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20" w:rsidRDefault="003E2520" w:rsidP="003E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6567B" w:rsidRDefault="003E2520" w:rsidP="003E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художественного слова</w:t>
      </w:r>
    </w:p>
    <w:p w:rsidR="003E2520" w:rsidRDefault="003E2520" w:rsidP="003E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266" w:type="dxa"/>
        <w:tblLook w:val="04A0" w:firstRow="1" w:lastRow="0" w:firstColumn="1" w:lastColumn="0" w:noHBand="0" w:noVBand="1"/>
      </w:tblPr>
      <w:tblGrid>
        <w:gridCol w:w="668"/>
        <w:gridCol w:w="4931"/>
        <w:gridCol w:w="2401"/>
        <w:gridCol w:w="1448"/>
        <w:gridCol w:w="1389"/>
      </w:tblGrid>
      <w:tr w:rsidR="000B5855" w:rsidTr="000B5855">
        <w:tc>
          <w:tcPr>
            <w:tcW w:w="670" w:type="dxa"/>
          </w:tcPr>
          <w:p w:rsidR="000B5855" w:rsidRDefault="000B5855" w:rsidP="003E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</w:tcPr>
          <w:p w:rsidR="000B5855" w:rsidRDefault="000B5855" w:rsidP="003E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bookmarkStart w:id="0" w:name="_GoBack"/>
            <w:bookmarkEnd w:id="0"/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B5855" w:rsidRDefault="000B5855" w:rsidP="003E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еевич Некрасов «Мужичок с ноготок» (1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уряков Сергей </w:t>
            </w:r>
          </w:p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едние холода» (5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 Анатолий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едние холода» (5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Даниил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 Кулешов «На Минском шоссе» (2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итва матери» </w:t>
            </w:r>
          </w:p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Мария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школу» (1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Данил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Стрельникова «Рыцарь Цветков из 4-а» (1,5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лизавета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6" w:type="dxa"/>
          </w:tcPr>
          <w:p w:rsidR="000B5855" w:rsidRDefault="000B5855" w:rsidP="00FA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лефон»</w:t>
            </w:r>
          </w:p>
          <w:p w:rsidR="000B5855" w:rsidRDefault="000B5855" w:rsidP="00FA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0B5855" w:rsidRDefault="000B5855" w:rsidP="00FA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403" w:type="dxa"/>
          </w:tcPr>
          <w:p w:rsidR="000B5855" w:rsidRDefault="000B5855" w:rsidP="00FA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FA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Дружинина «Хорошо быть оптимистом» (3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Демин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унин «Листопад» (5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Юлия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Задорожная  «Скажи, а ты меня сего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щ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 (4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Брюсов «Мыши» (1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в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у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ый воспитанный кот» (3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везе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Михалков «Три портрета»</w:t>
            </w:r>
          </w:p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мин)</w:t>
            </w: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а Ксения</w:t>
            </w: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56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6" w:type="dxa"/>
          </w:tcPr>
          <w:p w:rsidR="000B5855" w:rsidRDefault="000B5855" w:rsidP="00ED4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годня кто-то продавал на перекрестке счастье» </w:t>
            </w:r>
          </w:p>
          <w:p w:rsidR="000B5855" w:rsidRDefault="000B5855" w:rsidP="00ED4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2406" w:type="dxa"/>
          </w:tcPr>
          <w:p w:rsidR="000B5855" w:rsidRDefault="000B5855" w:rsidP="00ED4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в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1403" w:type="dxa"/>
          </w:tcPr>
          <w:p w:rsidR="000B5855" w:rsidRDefault="000B5855" w:rsidP="00ED4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92" w:type="dxa"/>
          </w:tcPr>
          <w:p w:rsidR="000B5855" w:rsidRDefault="000B5855" w:rsidP="00ED4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5" w:rsidTr="000B5855">
        <w:tc>
          <w:tcPr>
            <w:tcW w:w="670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0B5855" w:rsidRDefault="000B5855" w:rsidP="003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520" w:rsidRPr="003E2520" w:rsidRDefault="003E2520" w:rsidP="003E2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20" w:rsidRPr="003E2520" w:rsidRDefault="003E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520" w:rsidRPr="003E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46"/>
    <w:rsid w:val="00062624"/>
    <w:rsid w:val="000B5855"/>
    <w:rsid w:val="00335BC1"/>
    <w:rsid w:val="003E2520"/>
    <w:rsid w:val="004843A5"/>
    <w:rsid w:val="00716C46"/>
    <w:rsid w:val="00801D25"/>
    <w:rsid w:val="0095607E"/>
    <w:rsid w:val="00B6567B"/>
    <w:rsid w:val="00D2635B"/>
    <w:rsid w:val="00D92094"/>
    <w:rsid w:val="00F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7F24-81BF-401B-A373-1FBC549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4T08:30:00Z</cp:lastPrinted>
  <dcterms:created xsi:type="dcterms:W3CDTF">2022-02-24T05:08:00Z</dcterms:created>
  <dcterms:modified xsi:type="dcterms:W3CDTF">2022-02-24T08:32:00Z</dcterms:modified>
</cp:coreProperties>
</file>